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D59F" w14:textId="77777777" w:rsidR="005508C4" w:rsidRDefault="005508C4">
      <w:pPr>
        <w:pStyle w:val="Title"/>
      </w:pPr>
      <w:r>
        <w:t>AGENDA</w:t>
      </w:r>
    </w:p>
    <w:p w14:paraId="4BBD065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DA9C9D8" w14:textId="77777777" w:rsidR="005508C4" w:rsidRDefault="005508C4">
      <w:pPr>
        <w:pStyle w:val="Subtitle"/>
      </w:pPr>
      <w:r>
        <w:t>METROPOLITAN EMPLOYEE BENEFIT BOARD</w:t>
      </w:r>
    </w:p>
    <w:p w14:paraId="65B135D0" w14:textId="77777777" w:rsidR="005508C4" w:rsidRDefault="005508C4">
      <w:pPr>
        <w:pStyle w:val="Subtitle"/>
      </w:pPr>
    </w:p>
    <w:p w14:paraId="5A6A5E4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3DB0A5D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CD6D1DE" w14:textId="77777777" w:rsidR="005508C4" w:rsidRDefault="006410A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bruary 18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2311FF">
        <w:rPr>
          <w:rFonts w:ascii="Arial" w:hAnsi="Arial"/>
          <w:b/>
        </w:rPr>
        <w:t>4</w:t>
      </w:r>
    </w:p>
    <w:p w14:paraId="183E044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E379880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6410A3">
        <w:rPr>
          <w:rFonts w:ascii="Arial" w:hAnsi="Arial"/>
        </w:rPr>
        <w:t>February 18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311FF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55E2258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5FC60993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4B6A3753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44D94CB6" w14:textId="77777777" w:rsidR="00480D9F" w:rsidRDefault="00480D9F">
      <w:pPr>
        <w:pStyle w:val="BodyText"/>
      </w:pPr>
    </w:p>
    <w:p w14:paraId="5F60A8A0" w14:textId="77777777" w:rsidR="00146FE4" w:rsidRDefault="00146FE4">
      <w:pPr>
        <w:pStyle w:val="BodyText"/>
      </w:pPr>
    </w:p>
    <w:p w14:paraId="1A31D90B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05604973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59EE7B12" w14:textId="77777777" w:rsidR="00A96668" w:rsidRDefault="005C1D57" w:rsidP="005C1D57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Health care reform update.</w:t>
      </w:r>
    </w:p>
    <w:p w14:paraId="2CF44785" w14:textId="77777777" w:rsidR="00A96668" w:rsidRDefault="00A96668" w:rsidP="00A96668">
      <w:pPr>
        <w:autoSpaceDE w:val="0"/>
        <w:autoSpaceDN w:val="0"/>
        <w:adjustRightInd w:val="0"/>
        <w:rPr>
          <w:rFonts w:ascii="Arial" w:hAnsi="Arial" w:cs="Arial"/>
        </w:rPr>
      </w:pPr>
    </w:p>
    <w:p w14:paraId="326874F6" w14:textId="77777777" w:rsidR="00F44BF0" w:rsidRDefault="00F44BF0" w:rsidP="00EA0CD7">
      <w:pPr>
        <w:rPr>
          <w:rFonts w:ascii="Arial" w:hAnsi="Arial" w:cs="Arial"/>
        </w:rPr>
      </w:pPr>
    </w:p>
    <w:p w14:paraId="6C5BCB52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893ED58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E0519D0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24BC4064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3AAB" w14:textId="77777777" w:rsidR="003B5AA5" w:rsidRDefault="003B5AA5">
      <w:r>
        <w:separator/>
      </w:r>
    </w:p>
  </w:endnote>
  <w:endnote w:type="continuationSeparator" w:id="0">
    <w:p w14:paraId="3A39192E" w14:textId="77777777" w:rsidR="003B5AA5" w:rsidRDefault="003B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B14D" w14:textId="77777777" w:rsidR="007935D5" w:rsidRDefault="0079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2199" w14:textId="2F7DC213" w:rsidR="00F52715" w:rsidRDefault="007935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37987" wp14:editId="0749A64E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AA1E42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257D19A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7987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7DAA1E42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257D19A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895D" w14:textId="77777777" w:rsidR="007935D5" w:rsidRDefault="0079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11AB" w14:textId="77777777" w:rsidR="003B5AA5" w:rsidRDefault="003B5AA5">
      <w:r>
        <w:separator/>
      </w:r>
    </w:p>
  </w:footnote>
  <w:footnote w:type="continuationSeparator" w:id="0">
    <w:p w14:paraId="7E0EE231" w14:textId="77777777" w:rsidR="003B5AA5" w:rsidRDefault="003B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89E4" w14:textId="77777777" w:rsidR="007935D5" w:rsidRDefault="00793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187A" w14:textId="77777777" w:rsidR="007935D5" w:rsidRDefault="00793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D6AD" w14:textId="77777777" w:rsidR="007935D5" w:rsidRDefault="0079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3DF"/>
    <w:multiLevelType w:val="hybridMultilevel"/>
    <w:tmpl w:val="1B7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DA"/>
    <w:multiLevelType w:val="hybridMultilevel"/>
    <w:tmpl w:val="76EA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B46F6"/>
    <w:multiLevelType w:val="hybridMultilevel"/>
    <w:tmpl w:val="138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AKob82of3WdOTuiH1ZRUglTCMGJFDqJindiL5tj1ardCyFy7pNFtoMqEKwB999s5tNYOjAbHYdgKEZbbu4fB+A==" w:salt="owbe5/0/cPvmDihv7oRdh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0B3A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1ACC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311FF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5AA5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C1D57"/>
    <w:rsid w:val="005E32D6"/>
    <w:rsid w:val="005E4E5C"/>
    <w:rsid w:val="005E77B4"/>
    <w:rsid w:val="00603B1E"/>
    <w:rsid w:val="006410A3"/>
    <w:rsid w:val="00644B9D"/>
    <w:rsid w:val="00650825"/>
    <w:rsid w:val="0067599A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935D5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0796"/>
    <w:rsid w:val="00921124"/>
    <w:rsid w:val="00921B9E"/>
    <w:rsid w:val="009406BB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6A1"/>
    <w:rsid w:val="00A33D1C"/>
    <w:rsid w:val="00A456D8"/>
    <w:rsid w:val="00A47B24"/>
    <w:rsid w:val="00A618B5"/>
    <w:rsid w:val="00A7218F"/>
    <w:rsid w:val="00A83F24"/>
    <w:rsid w:val="00A86DD4"/>
    <w:rsid w:val="00A96668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461E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235A225C"/>
  <w15:chartTrackingRefBased/>
  <w15:docId w15:val="{21FEAC64-917C-42EF-B9FB-2D827DE1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CF48-3B7D-4700-85BC-98396D5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1-14T20:20:00Z</cp:lastPrinted>
  <dcterms:created xsi:type="dcterms:W3CDTF">2021-10-11T19:33:00Z</dcterms:created>
  <dcterms:modified xsi:type="dcterms:W3CDTF">2021-10-11T19:33:00Z</dcterms:modified>
</cp:coreProperties>
</file>